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29865365"/>
        <w:docPartObj>
          <w:docPartGallery w:val="Cover Pages"/>
          <w:docPartUnique/>
        </w:docPartObj>
      </w:sdtPr>
      <w:sdtContent>
        <w:p w:rsidR="00C27364" w:rsidRDefault="00C27364"/>
        <w:p w:rsidR="00C27364" w:rsidRDefault="003C5ECB" w:rsidP="00BB0DED">
          <w:pPr>
            <w:jc w:val="center"/>
          </w:pPr>
          <w:r>
            <w:rPr>
              <w:noProof/>
              <w:lang w:eastAsia="fr-FR"/>
            </w:rPr>
            <w:drawing>
              <wp:inline distT="0" distB="0" distL="0" distR="0">
                <wp:extent cx="2126512" cy="2143243"/>
                <wp:effectExtent l="0" t="0" r="762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1501" cy="22893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E3782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467833</wp:posOffset>
                    </wp:positionH>
                    <wp:positionV relativeFrom="page">
                      <wp:posOffset>8442251</wp:posOffset>
                    </wp:positionV>
                    <wp:extent cx="5753100" cy="1105786"/>
                    <wp:effectExtent l="0" t="0" r="0" b="0"/>
                    <wp:wrapSquare wrapText="bothSides"/>
                    <wp:docPr id="129" name="Zone de text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1057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US"/>
                                  </w:rPr>
                                  <w:alias w:val="Sous-titr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7C1F53" w:rsidRPr="00FE3782" w:rsidRDefault="007C1F53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RAPPORT DE CONCEP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n-US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7C1F53" w:rsidRPr="00FE3782" w:rsidRDefault="007C1F53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NGUyEN THANh tuyen - </w:t>
                                    </w:r>
                                    <w:r w:rsidRPr="00FE3782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US"/>
                                      </w:rPr>
                                      <w:t>JEHANNIN Florian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- </w:t>
                                    </w:r>
                                    <w:r w:rsidRPr="00FE3782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US"/>
                                      </w:rPr>
                                      <w:t>LOME AMADY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- </w:t>
                                    </w:r>
                                    <w:r w:rsidRPr="00FE3782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US"/>
                                      </w:rPr>
                                      <w:t>FALL AZIZ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- </w:t>
                                    </w:r>
                                    <w:r w:rsidRPr="00FE3782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US"/>
                                      </w:rPr>
                                      <w:t>SOW ARO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29" o:spid="_x0000_s1026" type="#_x0000_t202" style="position:absolute;left:0;text-align:left;margin-left:36.85pt;margin-top:664.75pt;width:453pt;height:87.0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US"/>
                            </w:rPr>
                            <w:alias w:val="Sous-titr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C1F53" w:rsidRPr="00FE3782" w:rsidRDefault="007C1F53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n-US"/>
                                </w:rPr>
                                <w:t>RAPPORT DE CONCEP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n-US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C1F53" w:rsidRPr="00FE3782" w:rsidRDefault="007C1F53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US"/>
                                </w:rPr>
                                <w:t xml:space="preserve">NGUyEN THANh tuyen - </w:t>
                              </w:r>
                              <w:r w:rsidRPr="00FE3782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US"/>
                                </w:rPr>
                                <w:t>JEHANNIN Florian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US"/>
                                </w:rPr>
                                <w:t xml:space="preserve"> - </w:t>
                              </w:r>
                              <w:r w:rsidRPr="00FE3782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US"/>
                                </w:rPr>
                                <w:t>LOME AMADY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US"/>
                                </w:rPr>
                                <w:t xml:space="preserve"> - </w:t>
                              </w:r>
                              <w:r w:rsidRPr="00FE3782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US"/>
                                </w:rPr>
                                <w:t>FALL AZIZ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US"/>
                                </w:rPr>
                                <w:t xml:space="preserve"> - </w:t>
                              </w:r>
                              <w:r w:rsidRPr="00FE3782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US"/>
                                </w:rPr>
                                <w:t>SOW ARON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27364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7C1F53" w:rsidRDefault="007C1F5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r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arcel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otect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e 125" o:spid="_x0000_s1027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C7icd+6QUAAMQUAAAOAAAAAAAAAAAAAAAAAC4CAABkcnMvZTJvRG9jLnhtbFBLAQIt&#10;ABQABgAIAAAAIQBIwdxr2gAAAAcBAAAPAAAAAAAAAAAAAAAAAEMIAABkcnMvZG93bnJldi54bWxQ&#10;SwUGAAAAAAQABADzAAAASgkAAAAA&#10;">
                    <o:lock v:ext="edit" aspectratio="t"/>
                    <v:shape id="Forme libre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7C1F53" w:rsidRDefault="007C1F5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arcel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tect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Forme libre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C27364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Zone de text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1F53" w:rsidRDefault="007C1F53">
                                <w:pPr>
                                  <w:pStyle w:val="Sansinterligne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été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Parcel prote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28" o:spid="_x0000_s1030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Tf+t&#10;2IoCAABt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7C1F53" w:rsidRDefault="007C1F53">
                          <w:pPr>
                            <w:pStyle w:val="Sansinterligne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été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Parcel protec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C27364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C1F53" w:rsidRDefault="007C1F53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C1F53" w:rsidRDefault="007C1F53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C27364"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-195781621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607517" w:rsidRDefault="00607517">
          <w:pPr>
            <w:pStyle w:val="En-ttedetabledesmatires"/>
          </w:pPr>
          <w:r>
            <w:t>Table des matières</w:t>
          </w:r>
        </w:p>
        <w:p w:rsidR="003E3E24" w:rsidRDefault="00607517">
          <w:pPr>
            <w:pStyle w:val="TM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804800" w:history="1">
            <w:r w:rsidR="003E3E24" w:rsidRPr="003951C0">
              <w:rPr>
                <w:rStyle w:val="Lienhypertexte"/>
                <w:noProof/>
              </w:rPr>
              <w:t>Présentation du projet</w:t>
            </w:r>
            <w:r w:rsidR="003E3E24">
              <w:rPr>
                <w:noProof/>
                <w:webHidden/>
              </w:rPr>
              <w:tab/>
            </w:r>
            <w:r w:rsidR="003E3E24">
              <w:rPr>
                <w:noProof/>
                <w:webHidden/>
              </w:rPr>
              <w:fldChar w:fldCharType="begin"/>
            </w:r>
            <w:r w:rsidR="003E3E24">
              <w:rPr>
                <w:noProof/>
                <w:webHidden/>
              </w:rPr>
              <w:instrText xml:space="preserve"> PAGEREF _Toc503804800 \h </w:instrText>
            </w:r>
            <w:r w:rsidR="003E3E24">
              <w:rPr>
                <w:noProof/>
                <w:webHidden/>
              </w:rPr>
            </w:r>
            <w:r w:rsidR="003E3E24">
              <w:rPr>
                <w:noProof/>
                <w:webHidden/>
              </w:rPr>
              <w:fldChar w:fldCharType="separate"/>
            </w:r>
            <w:r w:rsidR="003E3E24">
              <w:rPr>
                <w:noProof/>
                <w:webHidden/>
              </w:rPr>
              <w:t>2</w:t>
            </w:r>
            <w:r w:rsidR="003E3E24">
              <w:rPr>
                <w:noProof/>
                <w:webHidden/>
              </w:rPr>
              <w:fldChar w:fldCharType="end"/>
            </w:r>
          </w:hyperlink>
        </w:p>
        <w:p w:rsidR="003E3E24" w:rsidRDefault="003E3E24">
          <w:pPr>
            <w:pStyle w:val="TM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503804801" w:history="1">
            <w:r w:rsidRPr="003951C0">
              <w:rPr>
                <w:rStyle w:val="Lienhypertexte"/>
                <w:noProof/>
              </w:rPr>
              <w:t>Bes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E24" w:rsidRDefault="003E3E24">
          <w:pPr>
            <w:pStyle w:val="TM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503804802" w:history="1">
            <w:r w:rsidRPr="003951C0">
              <w:rPr>
                <w:rStyle w:val="Lienhypertexte"/>
                <w:noProof/>
              </w:rPr>
              <w:t>Ges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E24" w:rsidRDefault="003E3E24">
          <w:pPr>
            <w:pStyle w:val="TM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503804803" w:history="1">
            <w:r w:rsidRPr="003951C0">
              <w:rPr>
                <w:rStyle w:val="Lienhypertexte"/>
                <w:noProof/>
              </w:rPr>
              <w:t>Orientation du projet et choix des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E24" w:rsidRDefault="003E3E24">
          <w:pPr>
            <w:pStyle w:val="TM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503804804" w:history="1">
            <w:r w:rsidRPr="003951C0">
              <w:rPr>
                <w:rStyle w:val="Lienhypertexte"/>
                <w:noProof/>
              </w:rPr>
              <w:t>Concéption detaill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E24" w:rsidRDefault="003E3E24">
          <w:pPr>
            <w:pStyle w:val="TM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503804805" w:history="1">
            <w:r w:rsidRPr="003951C0">
              <w:rPr>
                <w:rStyle w:val="Lienhypertexte"/>
                <w:noProof/>
              </w:rPr>
              <w:t>Contro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E24" w:rsidRDefault="003E3E24">
          <w:pPr>
            <w:pStyle w:val="TM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503804806" w:history="1">
            <w:r w:rsidRPr="003951C0">
              <w:rPr>
                <w:rStyle w:val="Lienhypertexte"/>
                <w:noProof/>
              </w:rPr>
              <w:t>SChéma CONCEPT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E24" w:rsidRDefault="003E3E24">
          <w:pPr>
            <w:pStyle w:val="TM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503804807" w:history="1">
            <w:r w:rsidRPr="003951C0">
              <w:rPr>
                <w:rStyle w:val="Lienhypertexte"/>
                <w:noProof/>
              </w:rPr>
              <w:t>UART G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E24" w:rsidRDefault="003E3E24">
          <w:pPr>
            <w:pStyle w:val="TM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503804808" w:history="1">
            <w:r w:rsidRPr="003951C0">
              <w:rPr>
                <w:rStyle w:val="Lienhypertexte"/>
                <w:noProof/>
              </w:rPr>
              <w:t>UART SIGF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E24" w:rsidRDefault="003E3E24">
          <w:pPr>
            <w:pStyle w:val="TM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503804809" w:history="1">
            <w:r w:rsidRPr="003951C0">
              <w:rPr>
                <w:rStyle w:val="Lienhypertexte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E24" w:rsidRDefault="003E3E24">
          <w:pPr>
            <w:pStyle w:val="TM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503804810" w:history="1">
            <w:r w:rsidRPr="003951C0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E24" w:rsidRDefault="003E3E24">
          <w:pPr>
            <w:pStyle w:val="TM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503804811" w:history="1">
            <w:r w:rsidRPr="003951C0">
              <w:rPr>
                <w:rStyle w:val="Lienhypertexte"/>
                <w:noProof/>
              </w:rPr>
              <w:t>interface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E24" w:rsidRDefault="003E3E24">
          <w:pPr>
            <w:pStyle w:val="TM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503804812" w:history="1">
            <w:r w:rsidRPr="003951C0">
              <w:rPr>
                <w:rStyle w:val="Lienhypertexte"/>
                <w:noProof/>
              </w:rPr>
              <w:t>Android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E24" w:rsidRDefault="003E3E24">
          <w:pPr>
            <w:pStyle w:val="TM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503804813" w:history="1">
            <w:r w:rsidRPr="003951C0">
              <w:rPr>
                <w:rStyle w:val="Lienhypertexte"/>
                <w:noProof/>
              </w:rPr>
              <w:t>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E24" w:rsidRDefault="003E3E24">
          <w:pPr>
            <w:pStyle w:val="TM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503804814" w:history="1">
            <w:r w:rsidRPr="003951C0">
              <w:rPr>
                <w:rStyle w:val="Lienhypertexte"/>
                <w:noProof/>
              </w:rPr>
              <w:t>IOS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E24" w:rsidRDefault="003E3E24">
          <w:pPr>
            <w:pStyle w:val="TM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503804815" w:history="1">
            <w:r w:rsidRPr="003951C0">
              <w:rPr>
                <w:rStyle w:val="Lienhypertexte"/>
                <w:noProof/>
              </w:rPr>
              <w:t>Choix Batte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517" w:rsidRDefault="00607517">
          <w:r>
            <w:rPr>
              <w:b/>
              <w:bCs/>
            </w:rPr>
            <w:fldChar w:fldCharType="end"/>
          </w:r>
        </w:p>
      </w:sdtContent>
    </w:sdt>
    <w:p w:rsidR="00C27364" w:rsidRDefault="00C27364" w:rsidP="003C5ECB">
      <w:pPr>
        <w:jc w:val="left"/>
      </w:pPr>
      <w:r>
        <w:br w:type="page"/>
      </w:r>
    </w:p>
    <w:p w:rsidR="00C27364" w:rsidRDefault="005A77D5" w:rsidP="00C27364">
      <w:pPr>
        <w:pStyle w:val="Titre1"/>
      </w:pPr>
      <w:bookmarkStart w:id="0" w:name="_Toc503804800"/>
      <w:r>
        <w:lastRenderedPageBreak/>
        <w:t>Présentation du projet</w:t>
      </w:r>
      <w:bookmarkEnd w:id="0"/>
    </w:p>
    <w:p w:rsidR="001633A5" w:rsidRDefault="00BC2EC0" w:rsidP="00BC2EC0">
      <w:pPr>
        <w:pStyle w:val="Titre2"/>
      </w:pPr>
      <w:bookmarkStart w:id="1" w:name="_Toc503804801"/>
      <w:r>
        <w:t>Besoin</w:t>
      </w:r>
      <w:bookmarkEnd w:id="1"/>
    </w:p>
    <w:p w:rsidR="001633A5" w:rsidRDefault="001633A5">
      <w:r>
        <w:t>Au vue de la situation actuelle</w:t>
      </w:r>
      <w:r w:rsidR="00B70CBF">
        <w:t>,</w:t>
      </w:r>
      <w:r>
        <w:t xml:space="preserve"> concernant le transport de colis</w:t>
      </w:r>
      <w:r w:rsidR="00B70CBF">
        <w:t>,</w:t>
      </w:r>
      <w:r>
        <w:t xml:space="preserve"> nous avons pensé à une protection de colis permettant</w:t>
      </w:r>
      <w:r w:rsidR="00B70CBF">
        <w:t>,</w:t>
      </w:r>
      <w:r>
        <w:t xml:space="preserve"> dans un premier temps</w:t>
      </w:r>
      <w:r w:rsidR="00B70CBF">
        <w:t>,</w:t>
      </w:r>
      <w:r>
        <w:t xml:space="preserve"> de suivre le colis en temps réel et</w:t>
      </w:r>
      <w:r w:rsidR="00B70CBF">
        <w:t xml:space="preserve">  par la suite,</w:t>
      </w:r>
      <w:r>
        <w:t xml:space="preserve"> de le protéger contre le vol ou les détériorations</w:t>
      </w:r>
      <w:r w:rsidR="00556471">
        <w:t xml:space="preserve"> dus</w:t>
      </w:r>
      <w:r w:rsidR="00505B30">
        <w:t xml:space="preserve"> à un choc</w:t>
      </w:r>
      <w:r>
        <w:t>.</w:t>
      </w:r>
    </w:p>
    <w:p w:rsidR="001633A5" w:rsidRDefault="00B70CBF">
      <w:r>
        <w:t>Il nous est tous arrivé de nous</w:t>
      </w:r>
      <w:r w:rsidR="001633A5">
        <w:t xml:space="preserve"> demander où </w:t>
      </w:r>
      <w:r w:rsidR="00584616">
        <w:t>est notre colis lors de l’envoi</w:t>
      </w:r>
      <w:r w:rsidR="001633A5">
        <w:t xml:space="preserve"> ou la commande de ce dernier. Les seuls informations mis</w:t>
      </w:r>
      <w:r>
        <w:t>ent</w:t>
      </w:r>
      <w:r w:rsidR="001633A5">
        <w:t xml:space="preserve"> à notre disposition par les grandes enseignes de transport de colis sont leur arrivé</w:t>
      </w:r>
      <w:r w:rsidR="000F086D">
        <w:t>s</w:t>
      </w:r>
      <w:r w:rsidR="001633A5">
        <w:t xml:space="preserve"> ou non sur les plateformes de tris. Entre deux plateformes</w:t>
      </w:r>
      <w:r w:rsidR="00B360E6">
        <w:t>,</w:t>
      </w:r>
      <w:r w:rsidR="001633A5">
        <w:t xml:space="preserve"> nous n’avons aucune indication sur son état ou sa position. Le risque de vol ou de détournement de colis reste présent à l’esprit du client. De plus</w:t>
      </w:r>
      <w:r>
        <w:t>,</w:t>
      </w:r>
      <w:r w:rsidR="001633A5">
        <w:t xml:space="preserve"> lors de la livraison</w:t>
      </w:r>
      <w:r w:rsidR="001E49DB">
        <w:t>,</w:t>
      </w:r>
      <w:r w:rsidR="001633A5">
        <w:t xml:space="preserve"> le principal cas de non </w:t>
      </w:r>
      <w:bookmarkStart w:id="2" w:name="_GoBack"/>
      <w:bookmarkEnd w:id="2"/>
      <w:r w:rsidR="001633A5">
        <w:t>satisfaction à la réception est dû à l’état du colis</w:t>
      </w:r>
      <w:r w:rsidR="00F945C5">
        <w:t xml:space="preserve"> ou </w:t>
      </w:r>
      <w:r>
        <w:t>à</w:t>
      </w:r>
      <w:r w:rsidR="00F945C5">
        <w:t xml:space="preserve"> son emballage</w:t>
      </w:r>
      <w:r w:rsidR="001633A5">
        <w:t>.</w:t>
      </w:r>
      <w:r w:rsidR="00F945C5">
        <w:t xml:space="preserve"> L’emballage étant la première vérification faite par le client lors de la réception de son colis</w:t>
      </w:r>
      <w:r>
        <w:t>,</w:t>
      </w:r>
      <w:r w:rsidR="00F945C5">
        <w:t xml:space="preserve"> nous pensons qu’elle doit être irréprochable. Nous avons donc réfléchi</w:t>
      </w:r>
      <w:r w:rsidR="003C2DC8">
        <w:t xml:space="preserve"> au </w:t>
      </w:r>
      <w:r w:rsidR="00F945C5">
        <w:t>moyen de répondre à l’ensemble des attentes des clients et nous proposons une solution avec</w:t>
      </w:r>
      <w:r w:rsidR="001E49DB">
        <w:t xml:space="preserve"> notre projet</w:t>
      </w:r>
      <w:r w:rsidR="00BC2EC0">
        <w:t xml:space="preserve">, le </w:t>
      </w:r>
      <w:r w:rsidR="0068643A">
        <w:rPr>
          <w:b/>
        </w:rPr>
        <w:t>ParcelP</w:t>
      </w:r>
      <w:r w:rsidR="00BC2EC0" w:rsidRPr="00BC2EC0">
        <w:rPr>
          <w:b/>
        </w:rPr>
        <w:t>rotect</w:t>
      </w:r>
      <w:r w:rsidR="001E49DB">
        <w:t>.</w:t>
      </w:r>
      <w:r w:rsidR="00BC2EC0">
        <w:t xml:space="preserve"> </w:t>
      </w:r>
    </w:p>
    <w:p w:rsidR="00C40649" w:rsidRDefault="00C40649" w:rsidP="00C40649">
      <w:pPr>
        <w:pStyle w:val="Titre1"/>
      </w:pPr>
      <w:bookmarkStart w:id="3" w:name="_Toc503804802"/>
      <w:r>
        <w:t>Gestion de projet</w:t>
      </w:r>
      <w:bookmarkEnd w:id="3"/>
    </w:p>
    <w:p w:rsidR="00C40649" w:rsidRDefault="00C40649"/>
    <w:p w:rsidR="00C40649" w:rsidRDefault="00C40649" w:rsidP="00C40649">
      <w:pPr>
        <w:pStyle w:val="Titre1"/>
      </w:pPr>
      <w:bookmarkStart w:id="4" w:name="_Toc503804803"/>
      <w:r>
        <w:t>Orientation du projet et choix des composants</w:t>
      </w:r>
      <w:bookmarkEnd w:id="4"/>
    </w:p>
    <w:p w:rsidR="00C40649" w:rsidRPr="00C40649" w:rsidRDefault="00C40649" w:rsidP="00C40649"/>
    <w:p w:rsidR="00C40649" w:rsidRDefault="00C40649" w:rsidP="00C40649">
      <w:pPr>
        <w:pStyle w:val="Titre1"/>
      </w:pPr>
      <w:bookmarkStart w:id="5" w:name="_Toc503804804"/>
      <w:r>
        <w:t>Concéption detaillée</w:t>
      </w:r>
      <w:bookmarkEnd w:id="5"/>
    </w:p>
    <w:p w:rsidR="00C40649" w:rsidRDefault="00C40649"/>
    <w:p w:rsidR="00C40649" w:rsidRDefault="00C40649" w:rsidP="00C40649">
      <w:pPr>
        <w:pStyle w:val="Titre2"/>
      </w:pPr>
      <w:bookmarkStart w:id="6" w:name="_Toc503804805"/>
      <w:r>
        <w:t>Controleur</w:t>
      </w:r>
      <w:bookmarkEnd w:id="6"/>
    </w:p>
    <w:p w:rsidR="003E3E24" w:rsidRDefault="003E3E24" w:rsidP="003E3E24">
      <w:pPr>
        <w:pStyle w:val="Titre3"/>
      </w:pPr>
      <w:bookmarkStart w:id="7" w:name="_Toc503804806"/>
      <w:r>
        <w:t>SChéma CONCEPTUel</w:t>
      </w:r>
      <w:bookmarkEnd w:id="7"/>
    </w:p>
    <w:p w:rsidR="003E3E24" w:rsidRDefault="003E3E24" w:rsidP="003E3E24"/>
    <w:p w:rsidR="003E3E24" w:rsidRDefault="003E3E24" w:rsidP="003E3E24">
      <w:pPr>
        <w:pStyle w:val="Titre3"/>
      </w:pPr>
    </w:p>
    <w:p w:rsidR="003E3E24" w:rsidRPr="003E3E24" w:rsidRDefault="003E3E24" w:rsidP="003E3E24"/>
    <w:p w:rsidR="003E3E24" w:rsidRDefault="003E3E24" w:rsidP="003E3E24">
      <w:pPr>
        <w:pStyle w:val="Titre3"/>
      </w:pPr>
      <w:bookmarkStart w:id="8" w:name="_Toc503804807"/>
      <w:r>
        <w:t>UART GPS</w:t>
      </w:r>
      <w:bookmarkEnd w:id="8"/>
    </w:p>
    <w:p w:rsidR="003E3E24" w:rsidRPr="003E3E24" w:rsidRDefault="003E3E24" w:rsidP="003E3E24"/>
    <w:p w:rsidR="003E3E24" w:rsidRPr="003E3E24" w:rsidRDefault="003E3E24" w:rsidP="003E3E24">
      <w:pPr>
        <w:pStyle w:val="Titre3"/>
      </w:pPr>
      <w:bookmarkStart w:id="9" w:name="_Toc503804808"/>
      <w:r>
        <w:t>UART SIGFOX</w:t>
      </w:r>
      <w:bookmarkEnd w:id="9"/>
    </w:p>
    <w:p w:rsidR="00C40649" w:rsidRDefault="00C40649" w:rsidP="00C40649"/>
    <w:p w:rsidR="00C40649" w:rsidRDefault="00C40649" w:rsidP="00C40649">
      <w:pPr>
        <w:pStyle w:val="Titre2"/>
      </w:pPr>
      <w:bookmarkStart w:id="10" w:name="_Toc503804809"/>
      <w:r>
        <w:t>Co</w:t>
      </w:r>
      <w:r>
        <w:t>mmunication</w:t>
      </w:r>
      <w:bookmarkEnd w:id="10"/>
    </w:p>
    <w:p w:rsidR="00C40649" w:rsidRDefault="00C40649" w:rsidP="00C40649"/>
    <w:p w:rsidR="00C40649" w:rsidRDefault="00C40649" w:rsidP="00C40649">
      <w:pPr>
        <w:pStyle w:val="Titre2"/>
      </w:pPr>
      <w:bookmarkStart w:id="11" w:name="_Toc503804810"/>
      <w:r>
        <w:t>Base de données</w:t>
      </w:r>
      <w:bookmarkEnd w:id="11"/>
    </w:p>
    <w:p w:rsidR="003E3E24" w:rsidRPr="003E3E24" w:rsidRDefault="003E3E24" w:rsidP="003E3E24"/>
    <w:p w:rsidR="00C40649" w:rsidRDefault="00C40649" w:rsidP="00C40649"/>
    <w:p w:rsidR="00C40649" w:rsidRDefault="00C40649" w:rsidP="00C40649">
      <w:pPr>
        <w:pStyle w:val="Titre2"/>
      </w:pPr>
      <w:bookmarkStart w:id="12" w:name="_Toc503804811"/>
      <w:r>
        <w:t>interface utilisateur</w:t>
      </w:r>
      <w:bookmarkEnd w:id="12"/>
    </w:p>
    <w:p w:rsidR="00C40649" w:rsidRDefault="003E3E24" w:rsidP="00C40649">
      <w:pPr>
        <w:pStyle w:val="Titre3"/>
      </w:pPr>
      <w:bookmarkStart w:id="13" w:name="_Toc503804812"/>
      <w:r>
        <w:t xml:space="preserve">Android </w:t>
      </w:r>
      <w:r w:rsidR="00C40649">
        <w:t>Application</w:t>
      </w:r>
      <w:bookmarkEnd w:id="13"/>
    </w:p>
    <w:p w:rsidR="00C40649" w:rsidRDefault="00C40649" w:rsidP="00C40649">
      <w:pPr>
        <w:pStyle w:val="Titre3"/>
      </w:pPr>
      <w:bookmarkStart w:id="14" w:name="_Toc503804813"/>
      <w:r>
        <w:t>Web application</w:t>
      </w:r>
      <w:bookmarkEnd w:id="14"/>
    </w:p>
    <w:p w:rsidR="003E3E24" w:rsidRPr="003E3E24" w:rsidRDefault="003E3E24" w:rsidP="003E3E24"/>
    <w:p w:rsidR="00C40649" w:rsidRPr="00C40649" w:rsidRDefault="003E3E24" w:rsidP="00C40649">
      <w:pPr>
        <w:pStyle w:val="Titre3"/>
      </w:pPr>
      <w:bookmarkStart w:id="15" w:name="_Toc503804814"/>
      <w:r>
        <w:t xml:space="preserve">IOS </w:t>
      </w:r>
      <w:r w:rsidR="00C40649">
        <w:t>application</w:t>
      </w:r>
      <w:bookmarkEnd w:id="15"/>
    </w:p>
    <w:p w:rsidR="003E3E24" w:rsidRDefault="003E3E24" w:rsidP="00C40649">
      <w:pPr>
        <w:jc w:val="left"/>
      </w:pPr>
    </w:p>
    <w:p w:rsidR="003E3E24" w:rsidRDefault="003E3E24" w:rsidP="00C40649">
      <w:pPr>
        <w:jc w:val="left"/>
      </w:pPr>
    </w:p>
    <w:p w:rsidR="00BC2EC0" w:rsidRPr="00C40649" w:rsidRDefault="003E3E24" w:rsidP="003E3E24">
      <w:pPr>
        <w:pStyle w:val="Titre2"/>
      </w:pPr>
      <w:bookmarkStart w:id="16" w:name="_Toc503804815"/>
      <w:r>
        <w:t>Choix Batterie</w:t>
      </w:r>
      <w:bookmarkEnd w:id="16"/>
    </w:p>
    <w:p w:rsidR="003E11BF" w:rsidRDefault="003E11BF" w:rsidP="00C40649">
      <w:pPr>
        <w:jc w:val="left"/>
      </w:pPr>
    </w:p>
    <w:sectPr w:rsidR="003E11BF" w:rsidSect="00C27364">
      <w:head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09C" w:rsidRDefault="0098609C" w:rsidP="00BB0DED">
      <w:pPr>
        <w:spacing w:before="0" w:after="0" w:line="240" w:lineRule="auto"/>
      </w:pPr>
      <w:r>
        <w:separator/>
      </w:r>
    </w:p>
  </w:endnote>
  <w:endnote w:type="continuationSeparator" w:id="0">
    <w:p w:rsidR="0098609C" w:rsidRDefault="0098609C" w:rsidP="00BB0D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09C" w:rsidRDefault="0098609C" w:rsidP="00BB0DED">
      <w:pPr>
        <w:spacing w:before="0" w:after="0" w:line="240" w:lineRule="auto"/>
      </w:pPr>
      <w:r>
        <w:separator/>
      </w:r>
    </w:p>
  </w:footnote>
  <w:footnote w:type="continuationSeparator" w:id="0">
    <w:p w:rsidR="0098609C" w:rsidRDefault="0098609C" w:rsidP="00BB0D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F53" w:rsidRDefault="007C1F53" w:rsidP="00BB0DED">
    <w:pPr>
      <w:pStyle w:val="En-tte"/>
      <w:tabs>
        <w:tab w:val="left" w:pos="318"/>
        <w:tab w:val="right" w:pos="9026"/>
      </w:tabs>
      <w:jc w:val="left"/>
    </w:pPr>
    <w:r>
      <w:t>Rapport de Conception</w:t>
    </w:r>
    <w:r>
      <w:tab/>
    </w:r>
    <w:proofErr w:type="spellStart"/>
    <w:r w:rsidRPr="00BB0DED">
      <w:rPr>
        <w:b/>
      </w:rPr>
      <w:t>ParcelProtect</w:t>
    </w:r>
    <w:proofErr w:type="spellEnd"/>
    <w:r>
      <w:tab/>
    </w:r>
    <w:r>
      <w:rPr>
        <w:noProof/>
        <w:lang w:eastAsia="fr-FR"/>
      </w:rPr>
      <w:drawing>
        <wp:inline distT="0" distB="0" distL="0" distR="0">
          <wp:extent cx="542260" cy="607417"/>
          <wp:effectExtent l="0" t="0" r="0" b="2540"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60" cy="607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840B6"/>
    <w:multiLevelType w:val="multilevel"/>
    <w:tmpl w:val="8C70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C00B1D"/>
    <w:multiLevelType w:val="hybridMultilevel"/>
    <w:tmpl w:val="2FCAB5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C244E"/>
    <w:multiLevelType w:val="hybridMultilevel"/>
    <w:tmpl w:val="FF306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370BB"/>
    <w:multiLevelType w:val="hybridMultilevel"/>
    <w:tmpl w:val="0824B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25F75"/>
    <w:multiLevelType w:val="hybridMultilevel"/>
    <w:tmpl w:val="130C17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2272D"/>
    <w:multiLevelType w:val="hybridMultilevel"/>
    <w:tmpl w:val="330CA3E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354C4F"/>
    <w:multiLevelType w:val="hybridMultilevel"/>
    <w:tmpl w:val="8BD29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11AEF"/>
    <w:multiLevelType w:val="multilevel"/>
    <w:tmpl w:val="E82A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35E5D20"/>
    <w:multiLevelType w:val="hybridMultilevel"/>
    <w:tmpl w:val="BDCA6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64893"/>
    <w:multiLevelType w:val="multilevel"/>
    <w:tmpl w:val="F638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FD1652B"/>
    <w:multiLevelType w:val="hybridMultilevel"/>
    <w:tmpl w:val="E8386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32C30"/>
    <w:multiLevelType w:val="hybridMultilevel"/>
    <w:tmpl w:val="BD726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03A4"/>
    <w:multiLevelType w:val="hybridMultilevel"/>
    <w:tmpl w:val="BC467324"/>
    <w:lvl w:ilvl="0" w:tplc="98C09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3308A"/>
    <w:multiLevelType w:val="hybridMultilevel"/>
    <w:tmpl w:val="93FCA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FE632B"/>
    <w:multiLevelType w:val="hybridMultilevel"/>
    <w:tmpl w:val="8F505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A6817"/>
    <w:multiLevelType w:val="hybridMultilevel"/>
    <w:tmpl w:val="F9CCD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8C1A1D"/>
    <w:multiLevelType w:val="hybridMultilevel"/>
    <w:tmpl w:val="248C7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E18B4"/>
    <w:multiLevelType w:val="hybridMultilevel"/>
    <w:tmpl w:val="EFDC9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B64269"/>
    <w:multiLevelType w:val="hybridMultilevel"/>
    <w:tmpl w:val="F0D84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18"/>
  </w:num>
  <w:num w:numId="7">
    <w:abstractNumId w:val="11"/>
  </w:num>
  <w:num w:numId="8">
    <w:abstractNumId w:val="4"/>
  </w:num>
  <w:num w:numId="9">
    <w:abstractNumId w:val="12"/>
  </w:num>
  <w:num w:numId="10">
    <w:abstractNumId w:val="5"/>
  </w:num>
  <w:num w:numId="11">
    <w:abstractNumId w:val="15"/>
  </w:num>
  <w:num w:numId="12">
    <w:abstractNumId w:val="17"/>
  </w:num>
  <w:num w:numId="13">
    <w:abstractNumId w:val="10"/>
  </w:num>
  <w:num w:numId="14">
    <w:abstractNumId w:val="13"/>
  </w:num>
  <w:num w:numId="15">
    <w:abstractNumId w:val="6"/>
  </w:num>
  <w:num w:numId="16">
    <w:abstractNumId w:val="1"/>
  </w:num>
  <w:num w:numId="17">
    <w:abstractNumId w:val="3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64"/>
    <w:rsid w:val="000071E0"/>
    <w:rsid w:val="00087959"/>
    <w:rsid w:val="00091796"/>
    <w:rsid w:val="00094438"/>
    <w:rsid w:val="000B38D4"/>
    <w:rsid w:val="000B6108"/>
    <w:rsid w:val="000C11EE"/>
    <w:rsid w:val="000C55C0"/>
    <w:rsid w:val="000D5BCC"/>
    <w:rsid w:val="000E7CDD"/>
    <w:rsid w:val="000F086D"/>
    <w:rsid w:val="00105A57"/>
    <w:rsid w:val="0012600F"/>
    <w:rsid w:val="00132D8C"/>
    <w:rsid w:val="00133237"/>
    <w:rsid w:val="00137A6F"/>
    <w:rsid w:val="0014115E"/>
    <w:rsid w:val="00144828"/>
    <w:rsid w:val="001633A5"/>
    <w:rsid w:val="00167219"/>
    <w:rsid w:val="00176D66"/>
    <w:rsid w:val="001770A4"/>
    <w:rsid w:val="001854C3"/>
    <w:rsid w:val="00196903"/>
    <w:rsid w:val="001B4AF9"/>
    <w:rsid w:val="001C3076"/>
    <w:rsid w:val="001D2D0D"/>
    <w:rsid w:val="001E49DB"/>
    <w:rsid w:val="00203D81"/>
    <w:rsid w:val="00232C9E"/>
    <w:rsid w:val="00243B5C"/>
    <w:rsid w:val="002444B5"/>
    <w:rsid w:val="0025587B"/>
    <w:rsid w:val="002919EB"/>
    <w:rsid w:val="002979C2"/>
    <w:rsid w:val="002A30E6"/>
    <w:rsid w:val="002C54EE"/>
    <w:rsid w:val="002D5016"/>
    <w:rsid w:val="002E0FF8"/>
    <w:rsid w:val="002E54DE"/>
    <w:rsid w:val="002E68E6"/>
    <w:rsid w:val="002F199D"/>
    <w:rsid w:val="00301759"/>
    <w:rsid w:val="00304156"/>
    <w:rsid w:val="00317DC5"/>
    <w:rsid w:val="0033295E"/>
    <w:rsid w:val="003509B8"/>
    <w:rsid w:val="00370B5F"/>
    <w:rsid w:val="003770D5"/>
    <w:rsid w:val="003951E0"/>
    <w:rsid w:val="003B3707"/>
    <w:rsid w:val="003C2DC8"/>
    <w:rsid w:val="003C5ECB"/>
    <w:rsid w:val="003E11BF"/>
    <w:rsid w:val="003E3E24"/>
    <w:rsid w:val="003E6F3E"/>
    <w:rsid w:val="00403777"/>
    <w:rsid w:val="00472155"/>
    <w:rsid w:val="00473E2F"/>
    <w:rsid w:val="00480FC3"/>
    <w:rsid w:val="0048660E"/>
    <w:rsid w:val="0049290B"/>
    <w:rsid w:val="004E6517"/>
    <w:rsid w:val="004F2BC0"/>
    <w:rsid w:val="00505B30"/>
    <w:rsid w:val="005104DE"/>
    <w:rsid w:val="00511FF8"/>
    <w:rsid w:val="00514AA2"/>
    <w:rsid w:val="0053096F"/>
    <w:rsid w:val="00531A22"/>
    <w:rsid w:val="00556471"/>
    <w:rsid w:val="00582F92"/>
    <w:rsid w:val="00584616"/>
    <w:rsid w:val="00594856"/>
    <w:rsid w:val="00595AAB"/>
    <w:rsid w:val="00596DA5"/>
    <w:rsid w:val="005A116A"/>
    <w:rsid w:val="005A1FA5"/>
    <w:rsid w:val="005A6CE1"/>
    <w:rsid w:val="005A77D5"/>
    <w:rsid w:val="005B4D71"/>
    <w:rsid w:val="005C7176"/>
    <w:rsid w:val="005D288E"/>
    <w:rsid w:val="005D626F"/>
    <w:rsid w:val="005E2261"/>
    <w:rsid w:val="005E2755"/>
    <w:rsid w:val="005F26BA"/>
    <w:rsid w:val="005F79F0"/>
    <w:rsid w:val="00607517"/>
    <w:rsid w:val="0062018B"/>
    <w:rsid w:val="006260A4"/>
    <w:rsid w:val="00640F69"/>
    <w:rsid w:val="00641522"/>
    <w:rsid w:val="00650CFE"/>
    <w:rsid w:val="00655F51"/>
    <w:rsid w:val="00671623"/>
    <w:rsid w:val="0068643A"/>
    <w:rsid w:val="00687A45"/>
    <w:rsid w:val="006C7053"/>
    <w:rsid w:val="006D4433"/>
    <w:rsid w:val="006F2518"/>
    <w:rsid w:val="007019C9"/>
    <w:rsid w:val="00702CC0"/>
    <w:rsid w:val="00716EA9"/>
    <w:rsid w:val="00780CCB"/>
    <w:rsid w:val="00785823"/>
    <w:rsid w:val="00790D0A"/>
    <w:rsid w:val="007A0BB2"/>
    <w:rsid w:val="007A2B71"/>
    <w:rsid w:val="007C1F53"/>
    <w:rsid w:val="007C4F9E"/>
    <w:rsid w:val="007C6C22"/>
    <w:rsid w:val="008139A2"/>
    <w:rsid w:val="00822858"/>
    <w:rsid w:val="008308A2"/>
    <w:rsid w:val="008334C7"/>
    <w:rsid w:val="00857C58"/>
    <w:rsid w:val="00876EBA"/>
    <w:rsid w:val="00887B35"/>
    <w:rsid w:val="00896E7C"/>
    <w:rsid w:val="008F63C8"/>
    <w:rsid w:val="00903913"/>
    <w:rsid w:val="00943048"/>
    <w:rsid w:val="009458E0"/>
    <w:rsid w:val="00973AF3"/>
    <w:rsid w:val="0098609C"/>
    <w:rsid w:val="009866C4"/>
    <w:rsid w:val="0099330D"/>
    <w:rsid w:val="00997376"/>
    <w:rsid w:val="009C0DC8"/>
    <w:rsid w:val="009D4724"/>
    <w:rsid w:val="009E13AA"/>
    <w:rsid w:val="009F0E1A"/>
    <w:rsid w:val="009F35D9"/>
    <w:rsid w:val="00A00BCF"/>
    <w:rsid w:val="00A112E0"/>
    <w:rsid w:val="00A23079"/>
    <w:rsid w:val="00A25F13"/>
    <w:rsid w:val="00A51547"/>
    <w:rsid w:val="00A71F88"/>
    <w:rsid w:val="00A75EDD"/>
    <w:rsid w:val="00A9194E"/>
    <w:rsid w:val="00A96A9B"/>
    <w:rsid w:val="00AA2980"/>
    <w:rsid w:val="00AA499E"/>
    <w:rsid w:val="00AA574B"/>
    <w:rsid w:val="00AB3808"/>
    <w:rsid w:val="00AD03C9"/>
    <w:rsid w:val="00AD164D"/>
    <w:rsid w:val="00AD2CF1"/>
    <w:rsid w:val="00AF1C64"/>
    <w:rsid w:val="00AF2BDB"/>
    <w:rsid w:val="00B04AE6"/>
    <w:rsid w:val="00B064EB"/>
    <w:rsid w:val="00B07341"/>
    <w:rsid w:val="00B14FEF"/>
    <w:rsid w:val="00B207EA"/>
    <w:rsid w:val="00B34A2C"/>
    <w:rsid w:val="00B360E6"/>
    <w:rsid w:val="00B518D1"/>
    <w:rsid w:val="00B70CBF"/>
    <w:rsid w:val="00B73E01"/>
    <w:rsid w:val="00B95E23"/>
    <w:rsid w:val="00B97BFA"/>
    <w:rsid w:val="00BB0DED"/>
    <w:rsid w:val="00BB532B"/>
    <w:rsid w:val="00BC2EC0"/>
    <w:rsid w:val="00BC49B7"/>
    <w:rsid w:val="00BE443B"/>
    <w:rsid w:val="00C11835"/>
    <w:rsid w:val="00C25DF8"/>
    <w:rsid w:val="00C27364"/>
    <w:rsid w:val="00C33E17"/>
    <w:rsid w:val="00C33E1C"/>
    <w:rsid w:val="00C40649"/>
    <w:rsid w:val="00C41BBA"/>
    <w:rsid w:val="00C47AAB"/>
    <w:rsid w:val="00C668FA"/>
    <w:rsid w:val="00C76D31"/>
    <w:rsid w:val="00C80F7E"/>
    <w:rsid w:val="00CA3BDB"/>
    <w:rsid w:val="00CB6C71"/>
    <w:rsid w:val="00CC5937"/>
    <w:rsid w:val="00CD0734"/>
    <w:rsid w:val="00CF4E63"/>
    <w:rsid w:val="00CF6A53"/>
    <w:rsid w:val="00D0176E"/>
    <w:rsid w:val="00D02345"/>
    <w:rsid w:val="00D04FDC"/>
    <w:rsid w:val="00D244D2"/>
    <w:rsid w:val="00D24911"/>
    <w:rsid w:val="00D61F5D"/>
    <w:rsid w:val="00D87D48"/>
    <w:rsid w:val="00D91B74"/>
    <w:rsid w:val="00D9290D"/>
    <w:rsid w:val="00DA64E9"/>
    <w:rsid w:val="00DC530E"/>
    <w:rsid w:val="00DE3B67"/>
    <w:rsid w:val="00DE57C8"/>
    <w:rsid w:val="00DE5B12"/>
    <w:rsid w:val="00E3401A"/>
    <w:rsid w:val="00E35003"/>
    <w:rsid w:val="00E419DC"/>
    <w:rsid w:val="00E433F4"/>
    <w:rsid w:val="00E47F67"/>
    <w:rsid w:val="00E505C0"/>
    <w:rsid w:val="00E63444"/>
    <w:rsid w:val="00E636D1"/>
    <w:rsid w:val="00E757A1"/>
    <w:rsid w:val="00E83EAA"/>
    <w:rsid w:val="00E8659D"/>
    <w:rsid w:val="00E8678A"/>
    <w:rsid w:val="00E868D1"/>
    <w:rsid w:val="00E92215"/>
    <w:rsid w:val="00E9385B"/>
    <w:rsid w:val="00E95595"/>
    <w:rsid w:val="00E977D4"/>
    <w:rsid w:val="00EE6A33"/>
    <w:rsid w:val="00F26BB3"/>
    <w:rsid w:val="00F27C2B"/>
    <w:rsid w:val="00F312E3"/>
    <w:rsid w:val="00F47CA5"/>
    <w:rsid w:val="00F56E28"/>
    <w:rsid w:val="00F578D5"/>
    <w:rsid w:val="00F7789F"/>
    <w:rsid w:val="00F778A1"/>
    <w:rsid w:val="00F945C5"/>
    <w:rsid w:val="00FC76D4"/>
    <w:rsid w:val="00FD3A09"/>
    <w:rsid w:val="00FD530B"/>
    <w:rsid w:val="00FE3782"/>
    <w:rsid w:val="00FE434B"/>
    <w:rsid w:val="00FE478F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23E276-0C6A-4ABD-A0C8-EC9723D6A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9B8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2736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736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736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736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2736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2736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2736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2736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2736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2736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27364"/>
  </w:style>
  <w:style w:type="character" w:customStyle="1" w:styleId="Titre1Car">
    <w:name w:val="Titre 1 Car"/>
    <w:basedOn w:val="Policepardfaut"/>
    <w:link w:val="Titre1"/>
    <w:uiPriority w:val="9"/>
    <w:rsid w:val="00C2736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27364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C27364"/>
    <w:pPr>
      <w:spacing w:after="100"/>
      <w:ind w:left="220"/>
    </w:pPr>
    <w:rPr>
      <w:rFonts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27364"/>
    <w:pPr>
      <w:spacing w:after="100"/>
    </w:pPr>
    <w:rPr>
      <w:rFonts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C27364"/>
    <w:pPr>
      <w:spacing w:after="100"/>
      <w:ind w:left="440"/>
    </w:pPr>
    <w:rPr>
      <w:rFonts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27364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C27364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C27364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C27364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27364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27364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2736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C2736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27364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2736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2736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2736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C2736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C27364"/>
    <w:rPr>
      <w:b/>
      <w:bCs/>
    </w:rPr>
  </w:style>
  <w:style w:type="character" w:styleId="Accentuation">
    <w:name w:val="Emphasis"/>
    <w:uiPriority w:val="20"/>
    <w:qFormat/>
    <w:rsid w:val="00C27364"/>
    <w:rPr>
      <w:caps/>
      <w:color w:val="1F4D78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C27364"/>
    <w:rPr>
      <w:i/>
      <w:iCs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2736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27364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27364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C27364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C27364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C27364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C27364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C27364"/>
    <w:rPr>
      <w:b/>
      <w:bCs/>
      <w:i/>
      <w:iCs/>
      <w:spacing w:val="0"/>
    </w:rPr>
  </w:style>
  <w:style w:type="paragraph" w:styleId="Paragraphedeliste">
    <w:name w:val="List Paragraph"/>
    <w:basedOn w:val="Normal"/>
    <w:uiPriority w:val="34"/>
    <w:qFormat/>
    <w:rsid w:val="00BC49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7517"/>
    <w:pPr>
      <w:spacing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07517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62018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scret">
    <w:name w:val="discret"/>
    <w:basedOn w:val="Policepardfaut"/>
    <w:rsid w:val="00640F69"/>
  </w:style>
  <w:style w:type="paragraph" w:styleId="En-tte">
    <w:name w:val="header"/>
    <w:basedOn w:val="Normal"/>
    <w:link w:val="En-tteCar"/>
    <w:uiPriority w:val="99"/>
    <w:unhideWhenUsed/>
    <w:rsid w:val="00BB0DE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0DED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BB0DE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0DE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C1FE3D-7DAD-4295-9798-E4FA90CF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cel Protect</vt:lpstr>
    </vt:vector>
  </TitlesOfParts>
  <Company>Parcel protec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cel Protect</dc:title>
  <dc:subject>RAPPORT DE CONCEPTION</dc:subject>
  <dc:creator>NGUyEN THANh tuyen - JEHANNIN Florian - LOME AMADY - FALL AZIZ - SOW ARONA</dc:creator>
  <cp:keywords/>
  <dc:description/>
  <cp:lastModifiedBy>Amady Mouhammad LOME</cp:lastModifiedBy>
  <cp:revision>2</cp:revision>
  <dcterms:created xsi:type="dcterms:W3CDTF">2018-01-15T18:06:00Z</dcterms:created>
  <dcterms:modified xsi:type="dcterms:W3CDTF">2018-01-15T18:06:00Z</dcterms:modified>
</cp:coreProperties>
</file>